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2AF708DB" w:rsidR="00943757" w:rsidRDefault="00482C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E2F2" wp14:editId="1CD5F53B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259580" cy="2225040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48596" w14:textId="621B89BB" w:rsidR="00427F76" w:rsidRPr="00427F76" w:rsidRDefault="00427F76" w:rsidP="00427F76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 w:rsidR="00482C7F"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35.4pt;height:1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" fillcolor="white [3201]" stroked="f" strokeweight=".5pt">
                <v:textbox>
                  <w:txbxContent>
                    <w:p w14:paraId="2A448596" w14:textId="621B89BB" w:rsidR="00427F76" w:rsidRPr="00427F76" w:rsidRDefault="00427F76" w:rsidP="00427F76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 w:rsidR="00482C7F"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34BB" wp14:editId="442B483A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9075" w14:textId="77777777" w:rsidR="00B23AF6" w:rsidRDefault="00B23AF6" w:rsidP="00427F76">
      <w:pPr>
        <w:spacing w:after="0" w:line="240" w:lineRule="auto"/>
      </w:pPr>
      <w:r>
        <w:separator/>
      </w:r>
    </w:p>
  </w:endnote>
  <w:endnote w:type="continuationSeparator" w:id="0">
    <w:p w14:paraId="364EF834" w14:textId="77777777" w:rsidR="00B23AF6" w:rsidRDefault="00B23AF6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4450" w14:textId="77777777" w:rsidR="00B23AF6" w:rsidRDefault="00B23AF6" w:rsidP="00427F76">
      <w:pPr>
        <w:spacing w:after="0" w:line="240" w:lineRule="auto"/>
      </w:pPr>
      <w:r>
        <w:separator/>
      </w:r>
    </w:p>
  </w:footnote>
  <w:footnote w:type="continuationSeparator" w:id="0">
    <w:p w14:paraId="06C977AC" w14:textId="77777777" w:rsidR="00B23AF6" w:rsidRDefault="00B23AF6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459E0216" w:rsidR="00427F76" w:rsidRDefault="00B23AF6">
    <w:pPr>
      <w:pStyle w:val="Header"/>
    </w:pPr>
    <w:r>
      <w:rPr>
        <w:noProof/>
      </w:rPr>
      <w:pict w14:anchorId="59C2D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10719" o:spid="_x0000_s2056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 -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21D899A9" w:rsidR="00427F76" w:rsidRDefault="00B23AF6">
    <w:pPr>
      <w:pStyle w:val="Header"/>
    </w:pPr>
    <w:r>
      <w:rPr>
        <w:noProof/>
      </w:rPr>
      <w:pict w14:anchorId="0D8BA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10720" o:spid="_x0000_s2057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 - Bl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57096BA9" w:rsidR="00427F76" w:rsidRDefault="00B23AF6">
    <w:pPr>
      <w:pStyle w:val="Header"/>
    </w:pPr>
    <w:r>
      <w:rPr>
        <w:noProof/>
      </w:rPr>
      <w:pict w14:anchorId="1F742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10718" o:spid="_x0000_s2055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 - Bl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427F76"/>
    <w:rsid w:val="0044569B"/>
    <w:rsid w:val="00482C7F"/>
    <w:rsid w:val="006C7579"/>
    <w:rsid w:val="00943757"/>
    <w:rsid w:val="00B23AF6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6354-302C-4DF7-9204-04073EB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05:00Z</dcterms:created>
  <dcterms:modified xsi:type="dcterms:W3CDTF">2020-08-21T15:16:00Z</dcterms:modified>
</cp:coreProperties>
</file>